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260E096A" w:rsidR="00DB4CD1" w:rsidRPr="004E1A55" w:rsidRDefault="004E1A55" w:rsidP="008D567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FB" w:rsidRPr="008D5678">
        <w:rPr>
          <w:rFonts w:ascii="Arial" w:hAnsi="Arial" w:cs="Arial"/>
          <w:b/>
          <w:bCs/>
          <w:sz w:val="28"/>
          <w:szCs w:val="28"/>
          <w:highlight w:val="green"/>
        </w:rPr>
        <w:t>MINI BADMINTON</w:t>
      </w:r>
      <w:r w:rsidR="008D5678" w:rsidRPr="008D5678">
        <w:rPr>
          <w:rFonts w:ascii="Arial" w:hAnsi="Arial" w:cs="Arial"/>
          <w:b/>
          <w:bCs/>
          <w:sz w:val="28"/>
          <w:szCs w:val="28"/>
          <w:highlight w:val="green"/>
        </w:rPr>
        <w:t xml:space="preserve"> INDYWIDUALNY</w:t>
      </w:r>
    </w:p>
    <w:p w14:paraId="7C0ABC3E" w14:textId="42FD67E7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F27FAB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5355216A" w14:textId="0B3BBEDF" w:rsidR="004627FB" w:rsidRPr="004627FB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turniej rozgrywany będzie w dwóch kategoriach wiekowych</w:t>
      </w:r>
      <w:r>
        <w:rPr>
          <w:rFonts w:ascii="Arial" w:hAnsi="Arial" w:cs="Arial"/>
        </w:rPr>
        <w:br/>
      </w:r>
      <w:r w:rsidRPr="004627FB">
        <w:rPr>
          <w:rFonts w:ascii="Arial" w:hAnsi="Arial" w:cs="Arial"/>
          <w:b/>
          <w:bCs/>
        </w:rPr>
        <w:t>-</w:t>
      </w:r>
      <w:r w:rsidRPr="004627FB">
        <w:rPr>
          <w:rFonts w:ascii="Arial" w:hAnsi="Arial" w:cs="Arial"/>
          <w:b/>
          <w:bCs/>
        </w:rPr>
        <w:tab/>
        <w:t>rocznik &gt; 201</w:t>
      </w:r>
      <w:r w:rsidR="00F27FAB">
        <w:rPr>
          <w:rFonts w:ascii="Arial" w:hAnsi="Arial" w:cs="Arial"/>
          <w:b/>
          <w:bCs/>
        </w:rPr>
        <w:t>7</w:t>
      </w:r>
      <w:r w:rsidRPr="004627FB">
        <w:rPr>
          <w:rFonts w:ascii="Arial" w:hAnsi="Arial" w:cs="Arial"/>
          <w:b/>
          <w:bCs/>
        </w:rPr>
        <w:t xml:space="preserve"> i młodsi (dziewczęta/chłopcy)</w:t>
      </w:r>
    </w:p>
    <w:p w14:paraId="52E27EC8" w14:textId="707B3B46" w:rsidR="004627FB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27FB">
        <w:rPr>
          <w:rFonts w:ascii="Arial" w:hAnsi="Arial" w:cs="Arial"/>
          <w:b/>
          <w:bCs/>
        </w:rPr>
        <w:t>-</w:t>
      </w:r>
      <w:r w:rsidRPr="004627FB">
        <w:rPr>
          <w:rFonts w:ascii="Arial" w:hAnsi="Arial" w:cs="Arial"/>
          <w:b/>
          <w:bCs/>
        </w:rPr>
        <w:tab/>
        <w:t>rocznik &gt; 201</w:t>
      </w:r>
      <w:r w:rsidR="00F27FAB">
        <w:rPr>
          <w:rFonts w:ascii="Arial" w:hAnsi="Arial" w:cs="Arial"/>
          <w:b/>
          <w:bCs/>
        </w:rPr>
        <w:t>5</w:t>
      </w:r>
      <w:r w:rsidRPr="004627FB">
        <w:rPr>
          <w:rFonts w:ascii="Arial" w:hAnsi="Arial" w:cs="Arial"/>
          <w:b/>
          <w:bCs/>
        </w:rPr>
        <w:t>/201</w:t>
      </w:r>
      <w:r w:rsidR="00F27FAB">
        <w:rPr>
          <w:rFonts w:ascii="Arial" w:hAnsi="Arial" w:cs="Arial"/>
          <w:b/>
          <w:bCs/>
        </w:rPr>
        <w:t>6</w:t>
      </w:r>
      <w:r w:rsidRPr="004627FB">
        <w:rPr>
          <w:rFonts w:ascii="Arial" w:hAnsi="Arial" w:cs="Arial"/>
          <w:b/>
          <w:bCs/>
        </w:rPr>
        <w:t xml:space="preserve"> (dziewczęta/chłopcy)</w:t>
      </w:r>
    </w:p>
    <w:p w14:paraId="13AFF8A5" w14:textId="61D2BD32" w:rsidR="008D5678" w:rsidRPr="004627FB" w:rsidRDefault="008D5678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        rocznik &gt; 2013/2014  ( dziewczęta/ chłopcy)</w:t>
      </w:r>
    </w:p>
    <w:p w14:paraId="55013A1C" w14:textId="742921FA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AF6610">
        <w:rPr>
          <w:rFonts w:ascii="Arial" w:hAnsi="Arial" w:cs="Arial"/>
          <w:b/>
          <w:bCs/>
        </w:rPr>
        <w:t xml:space="preserve">KATEGORIA </w:t>
      </w:r>
      <w:r w:rsidR="00610011">
        <w:rPr>
          <w:rFonts w:ascii="Arial" w:hAnsi="Arial" w:cs="Arial"/>
          <w:b/>
          <w:bCs/>
        </w:rPr>
        <w:t>WIEKOWA</w:t>
      </w:r>
    </w:p>
    <w:p w14:paraId="7B9F4C5F" w14:textId="5ED385C6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8D5678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4013555C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PRZEBIEG ZAWODÓW</w:t>
      </w:r>
    </w:p>
    <w:p w14:paraId="3C19915E" w14:textId="77777777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CBBC84" w14:textId="77777777" w:rsidR="004627FB" w:rsidRDefault="00E462B1" w:rsidP="004627FB">
      <w:pPr>
        <w:spacing w:after="0" w:line="240" w:lineRule="auto"/>
        <w:jc w:val="both"/>
        <w:rPr>
          <w:rFonts w:ascii="Arial" w:hAnsi="Arial" w:cs="Arial"/>
        </w:rPr>
      </w:pPr>
      <w:r w:rsidRPr="00E462B1">
        <w:rPr>
          <w:rFonts w:ascii="Arial" w:hAnsi="Arial" w:cs="Arial"/>
        </w:rPr>
        <w:t>-</w:t>
      </w:r>
      <w:r w:rsidR="004627FB">
        <w:rPr>
          <w:rFonts w:ascii="Arial" w:hAnsi="Arial" w:cs="Arial"/>
        </w:rPr>
        <w:tab/>
        <w:t>eliminacje gminne – po 5 zawodniczek/zawodników do eliminacji powiatowych,</w:t>
      </w:r>
    </w:p>
    <w:p w14:paraId="0840E530" w14:textId="274EAE6B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liminacje powiatowe – po 5 zawodników/zawodników do eliminacji wojewódzkich.</w:t>
      </w:r>
    </w:p>
    <w:p w14:paraId="02803A87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405DE654" w14:textId="02342A67" w:rsidR="004627FB" w:rsidRPr="00A70F1A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t>IV – SYSTEM ROZGRYWEK</w:t>
      </w:r>
    </w:p>
    <w:p w14:paraId="37BA9C3A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0C131E25" w14:textId="5E8FA738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 gry pojedyncze zawodniczek i zawodników do dwóch wygranych setów (do 15 pkt.),</w:t>
      </w:r>
    </w:p>
    <w:p w14:paraId="02A9787F" w14:textId="6510A635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70F1A">
        <w:rPr>
          <w:rFonts w:ascii="Arial" w:hAnsi="Arial" w:cs="Arial"/>
        </w:rPr>
        <w:t>wybór systemu zależy od zgłoszonych zawodników,</w:t>
      </w:r>
    </w:p>
    <w:p w14:paraId="03C9B336" w14:textId="66D397AD" w:rsidR="00B8620B" w:rsidRDefault="00A70F1A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osowanie gier odbywa się w dwa dni po terminie zgłoszeń, losowanie przeprowadza organizator finału. W losowaniu nie obowiązuje lista kwalifikacyjna OZBad. I PZBad.</w:t>
      </w:r>
      <w:r w:rsidR="004627FB">
        <w:rPr>
          <w:rFonts w:ascii="Arial" w:hAnsi="Arial" w:cs="Arial"/>
        </w:rPr>
        <w:t xml:space="preserve"> </w:t>
      </w:r>
      <w:r w:rsidR="00E462B1" w:rsidRPr="00E462B1">
        <w:rPr>
          <w:rFonts w:ascii="Arial" w:hAnsi="Arial" w:cs="Arial"/>
        </w:rPr>
        <w:tab/>
      </w:r>
      <w:r w:rsidR="00B8620B">
        <w:rPr>
          <w:rFonts w:ascii="Arial" w:hAnsi="Arial" w:cs="Arial"/>
        </w:rPr>
        <w:t xml:space="preserve"> </w:t>
      </w:r>
    </w:p>
    <w:p w14:paraId="4C4B5073" w14:textId="77777777" w:rsidR="00B8620B" w:rsidRDefault="00B8620B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37EB3444" w14:textId="3DA28EC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550B48" w:rsidRPr="00550B48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550B48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60B521FD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F27FAB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F27FAB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30B2" w14:textId="77777777" w:rsidR="001A12A7" w:rsidRDefault="001A12A7" w:rsidP="001F3AE0">
      <w:pPr>
        <w:spacing w:after="0" w:line="240" w:lineRule="auto"/>
      </w:pPr>
      <w:r>
        <w:separator/>
      </w:r>
    </w:p>
  </w:endnote>
  <w:endnote w:type="continuationSeparator" w:id="0">
    <w:p w14:paraId="6A135D1B" w14:textId="77777777" w:rsidR="001A12A7" w:rsidRDefault="001A12A7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0241"/>
      <w:docPartObj>
        <w:docPartGallery w:val="Page Numbers (Bottom of Page)"/>
        <w:docPartUnique/>
      </w:docPartObj>
    </w:sdtPr>
    <w:sdtContent>
      <w:p w14:paraId="153F90C1" w14:textId="1594845F" w:rsidR="001F3AE0" w:rsidRDefault="001F3AE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6884" w14:textId="77777777" w:rsidR="001A12A7" w:rsidRDefault="001A12A7" w:rsidP="001F3AE0">
      <w:pPr>
        <w:spacing w:after="0" w:line="240" w:lineRule="auto"/>
      </w:pPr>
      <w:r>
        <w:separator/>
      </w:r>
    </w:p>
  </w:footnote>
  <w:footnote w:type="continuationSeparator" w:id="0">
    <w:p w14:paraId="039DAF19" w14:textId="77777777" w:rsidR="001A12A7" w:rsidRDefault="001A12A7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8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112DB7"/>
    <w:rsid w:val="001A12A7"/>
    <w:rsid w:val="001F3AE0"/>
    <w:rsid w:val="00205DDB"/>
    <w:rsid w:val="002E7240"/>
    <w:rsid w:val="003B76F3"/>
    <w:rsid w:val="003F27A9"/>
    <w:rsid w:val="0041029E"/>
    <w:rsid w:val="004627FB"/>
    <w:rsid w:val="004E1A55"/>
    <w:rsid w:val="00502975"/>
    <w:rsid w:val="00550B48"/>
    <w:rsid w:val="00552211"/>
    <w:rsid w:val="00610011"/>
    <w:rsid w:val="00614283"/>
    <w:rsid w:val="006A6F2B"/>
    <w:rsid w:val="006D45FC"/>
    <w:rsid w:val="007025F6"/>
    <w:rsid w:val="007106E2"/>
    <w:rsid w:val="00826886"/>
    <w:rsid w:val="00834271"/>
    <w:rsid w:val="00845528"/>
    <w:rsid w:val="008653EE"/>
    <w:rsid w:val="00890C1A"/>
    <w:rsid w:val="008D5678"/>
    <w:rsid w:val="00907A04"/>
    <w:rsid w:val="00950406"/>
    <w:rsid w:val="0099480D"/>
    <w:rsid w:val="009E286D"/>
    <w:rsid w:val="00A70F1A"/>
    <w:rsid w:val="00AC7C3D"/>
    <w:rsid w:val="00AF6610"/>
    <w:rsid w:val="00B44F77"/>
    <w:rsid w:val="00B76FB1"/>
    <w:rsid w:val="00B8620B"/>
    <w:rsid w:val="00BA7549"/>
    <w:rsid w:val="00BD069A"/>
    <w:rsid w:val="00BF1E7C"/>
    <w:rsid w:val="00C62809"/>
    <w:rsid w:val="00D04117"/>
    <w:rsid w:val="00D36447"/>
    <w:rsid w:val="00DB4CD1"/>
    <w:rsid w:val="00DF769C"/>
    <w:rsid w:val="00E462B1"/>
    <w:rsid w:val="00E90892"/>
    <w:rsid w:val="00EC6201"/>
    <w:rsid w:val="00F27FAB"/>
    <w:rsid w:val="00F6488F"/>
    <w:rsid w:val="00F9735C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6</cp:revision>
  <dcterms:created xsi:type="dcterms:W3CDTF">2025-07-29T19:34:00Z</dcterms:created>
  <dcterms:modified xsi:type="dcterms:W3CDTF">2025-10-05T09:32:00Z</dcterms:modified>
</cp:coreProperties>
</file>